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D7" w:rsidRDefault="00200989">
      <w:pPr>
        <w:spacing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URRICULUM VITAE</w:t>
      </w:r>
    </w:p>
    <w:p w:rsidR="006616D7" w:rsidRDefault="00200989">
      <w:pPr>
        <w:pStyle w:val="Paragraphedeliste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DENTITE COMPLETE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et Préno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NDIREZE Héritier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et Prénom du Pè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NDUWIMANA Martin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et Prénom de la mè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BANYANKIRUBUSA Bernadette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eu de la date de naissance</w:t>
      </w:r>
      <w:r>
        <w:rPr>
          <w:rFonts w:ascii="Times New Roman" w:hAnsi="Times New Roman" w:cs="Times New Roman"/>
          <w:sz w:val="26"/>
          <w:szCs w:val="26"/>
        </w:rPr>
        <w:tab/>
        <w:t>: GATUMBA, en 1999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MUTIMBUZI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vinc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BUJUMBURA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ésidence actuell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KAMENGE, Q. HEHA, 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éme</w:t>
      </w:r>
      <w:r>
        <w:rPr>
          <w:rFonts w:ascii="Times New Roman" w:hAnsi="Times New Roman" w:cs="Times New Roman"/>
          <w:sz w:val="26"/>
          <w:szCs w:val="26"/>
        </w:rPr>
        <w:t xml:space="preserve"> Avenue N°38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é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BURUNDAISE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ess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SANS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at civi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SANS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N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0208/155.103, délivré à Mutimbuzi, le 29/04/2022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éléphon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+257 68313153, +257 76946604</w:t>
      </w: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hyperlink r:id="rId6">
        <w:r>
          <w:rPr>
            <w:rStyle w:val="LienInternet"/>
            <w:rFonts w:ascii="Times New Roman" w:hAnsi="Times New Roman" w:cs="Times New Roman"/>
            <w:sz w:val="26"/>
            <w:szCs w:val="26"/>
          </w:rPr>
          <w:t>heritierndireze2@gmail.com</w:t>
        </w:r>
      </w:hyperlink>
    </w:p>
    <w:p w:rsidR="006616D7" w:rsidRDefault="00200989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TUDES FAITES</w:t>
      </w:r>
    </w:p>
    <w:tbl>
      <w:tblPr>
        <w:tblStyle w:val="Grilledutableau"/>
        <w:tblpPr w:leftFromText="141" w:rightFromText="141" w:vertAnchor="text" w:horzAnchor="margin" w:tblpY="163"/>
        <w:tblW w:w="9752" w:type="dxa"/>
        <w:tblLayout w:type="fixed"/>
        <w:tblLook w:val="04A0" w:firstRow="1" w:lastRow="0" w:firstColumn="1" w:lastColumn="0" w:noHBand="0" w:noVBand="1"/>
      </w:tblPr>
      <w:tblGrid>
        <w:gridCol w:w="1695"/>
        <w:gridCol w:w="3544"/>
        <w:gridCol w:w="4513"/>
      </w:tblGrid>
      <w:tr w:rsidR="006616D7">
        <w:trPr>
          <w:trHeight w:val="274"/>
        </w:trPr>
        <w:tc>
          <w:tcPr>
            <w:tcW w:w="1695" w:type="dxa"/>
          </w:tcPr>
          <w:p w:rsidR="006616D7" w:rsidRDefault="002009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PERIODES</w:t>
            </w:r>
          </w:p>
        </w:tc>
        <w:tc>
          <w:tcPr>
            <w:tcW w:w="3544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TABLISSEMENTS</w:t>
            </w:r>
          </w:p>
        </w:tc>
        <w:tc>
          <w:tcPr>
            <w:tcW w:w="4513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ERTIFICAT/DIPLOME OBTENU</w:t>
            </w:r>
          </w:p>
        </w:tc>
      </w:tr>
      <w:tr w:rsidR="006616D7">
        <w:trPr>
          <w:trHeight w:val="484"/>
        </w:trPr>
        <w:tc>
          <w:tcPr>
            <w:tcW w:w="1695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06-2008</w:t>
            </w:r>
          </w:p>
        </w:tc>
        <w:tc>
          <w:tcPr>
            <w:tcW w:w="3544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.P GASENYI II</w:t>
            </w:r>
          </w:p>
        </w:tc>
        <w:tc>
          <w:tcPr>
            <w:tcW w:w="4513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LLETINS</w:t>
            </w:r>
          </w:p>
        </w:tc>
      </w:tr>
      <w:tr w:rsidR="006616D7">
        <w:trPr>
          <w:trHeight w:val="460"/>
        </w:trPr>
        <w:tc>
          <w:tcPr>
            <w:tcW w:w="1695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08-2015</w:t>
            </w:r>
          </w:p>
        </w:tc>
        <w:tc>
          <w:tcPr>
            <w:tcW w:w="3544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ycée de Cibitoke I</w:t>
            </w:r>
          </w:p>
        </w:tc>
        <w:tc>
          <w:tcPr>
            <w:tcW w:w="4513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ULLETINS</w:t>
            </w:r>
          </w:p>
        </w:tc>
      </w:tr>
      <w:tr w:rsidR="006616D7">
        <w:trPr>
          <w:trHeight w:val="460"/>
        </w:trPr>
        <w:tc>
          <w:tcPr>
            <w:tcW w:w="1695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5-2020</w:t>
            </w:r>
          </w:p>
        </w:tc>
        <w:tc>
          <w:tcPr>
            <w:tcW w:w="3544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ycée technique de la plaine</w:t>
            </w:r>
          </w:p>
        </w:tc>
        <w:tc>
          <w:tcPr>
            <w:tcW w:w="4513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PLOME 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</w:tr>
      <w:tr w:rsidR="006616D7">
        <w:trPr>
          <w:trHeight w:val="450"/>
        </w:trPr>
        <w:tc>
          <w:tcPr>
            <w:tcW w:w="1695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-2023</w:t>
            </w:r>
          </w:p>
        </w:tc>
        <w:tc>
          <w:tcPr>
            <w:tcW w:w="3544" w:type="dxa"/>
          </w:tcPr>
          <w:p w:rsidR="006616D7" w:rsidRDefault="0020098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niversité du Lac Tanganyika</w:t>
            </w:r>
          </w:p>
        </w:tc>
        <w:tc>
          <w:tcPr>
            <w:tcW w:w="4513" w:type="dxa"/>
          </w:tcPr>
          <w:p w:rsidR="006616D7" w:rsidRDefault="00FB05D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IPLOME BACALAUREAT </w:t>
            </w:r>
          </w:p>
        </w:tc>
      </w:tr>
    </w:tbl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6616D7" w:rsidRDefault="00200989">
      <w:pPr>
        <w:pStyle w:val="Paragraphedeliste"/>
        <w:numPr>
          <w:ilvl w:val="0"/>
          <w:numId w:val="1"/>
        </w:numPr>
        <w:spacing w:after="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NAISSANCE LINGUISTIQUE</w:t>
      </w:r>
    </w:p>
    <w:p w:rsidR="006616D7" w:rsidRDefault="00200989">
      <w:pPr>
        <w:pStyle w:val="Paragraphedeliste"/>
        <w:spacing w:after="0" w:line="259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rundi    : Très bien 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nçais   : Bon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glais</w:t>
      </w:r>
      <w:r>
        <w:rPr>
          <w:rFonts w:ascii="Times New Roman" w:hAnsi="Times New Roman" w:cs="Times New Roman"/>
          <w:sz w:val="26"/>
          <w:szCs w:val="26"/>
        </w:rPr>
        <w:tab/>
        <w:t>: Bon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swahili : Bon </w:t>
      </w:r>
    </w:p>
    <w:p w:rsidR="006616D7" w:rsidRDefault="006616D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spacing w:line="240" w:lineRule="exact"/>
        <w:ind w:left="5664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6616D7" w:rsidRDefault="0020098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FORMATION</w:t>
      </w:r>
    </w:p>
    <w:p w:rsidR="006616D7" w:rsidRDefault="006616D7">
      <w:pPr>
        <w:pStyle w:val="Paragraphedeliste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616D7" w:rsidRDefault="00200989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duino</w:t>
      </w:r>
    </w:p>
    <w:p w:rsidR="006616D7" w:rsidRDefault="00200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 suis actuellement engagé dans une formation d'introduction à Arduino, d'une durée de 3 semaines, organisée par </w:t>
      </w:r>
      <w:r>
        <w:rPr>
          <w:rFonts w:ascii="Times New Roman" w:hAnsi="Times New Roman" w:cs="Times New Roman"/>
          <w:b/>
          <w:sz w:val="26"/>
          <w:szCs w:val="26"/>
        </w:rPr>
        <w:t>TME Éducation</w:t>
      </w:r>
      <w:r>
        <w:rPr>
          <w:rFonts w:ascii="Times New Roman" w:hAnsi="Times New Roman" w:cs="Times New Roman"/>
          <w:sz w:val="26"/>
          <w:szCs w:val="26"/>
        </w:rPr>
        <w:t>, une communauté mondiale d'éducateurs et de professionnels.</w:t>
      </w:r>
    </w:p>
    <w:p w:rsidR="006616D7" w:rsidRDefault="006616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imation CSS</w:t>
      </w:r>
    </w:p>
    <w:p w:rsidR="006616D7" w:rsidRDefault="00200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ndant une période de 7 jours, j'ai eu l'opportunité de suivre une formation intensive en animation CSS, avec pour objectif l'acquisition d'un certificat de participation à la fin de cette formation délivrée par </w:t>
      </w:r>
      <w:r>
        <w:rPr>
          <w:rFonts w:ascii="Times New Roman" w:hAnsi="Times New Roman" w:cs="Times New Roman"/>
          <w:b/>
          <w:sz w:val="26"/>
          <w:szCs w:val="26"/>
        </w:rPr>
        <w:t>DevTown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et </w:t>
      </w:r>
      <w:r>
        <w:rPr>
          <w:rFonts w:ascii="Times New Roman" w:hAnsi="Times New Roman" w:cs="Times New Roman"/>
          <w:b/>
          <w:sz w:val="26"/>
          <w:szCs w:val="26"/>
        </w:rPr>
        <w:t>Microsof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6D7" w:rsidRDefault="006616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PETENCES</w:t>
      </w:r>
    </w:p>
    <w:p w:rsidR="006616D7" w:rsidRDefault="006616D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F1CA0" w:rsidRDefault="002F1C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ct J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Très bien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SS(SCSS)</w:t>
      </w:r>
      <w:r>
        <w:rPr>
          <w:rFonts w:ascii="Times New Roman" w:hAnsi="Times New Roman" w:cs="Times New Roman"/>
          <w:sz w:val="26"/>
          <w:szCs w:val="26"/>
        </w:rPr>
        <w:tab/>
        <w:t>: Très bien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P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883E9B">
        <w:rPr>
          <w:rFonts w:ascii="Times New Roman" w:hAnsi="Times New Roman" w:cs="Times New Roman"/>
          <w:sz w:val="26"/>
          <w:szCs w:val="26"/>
        </w:rPr>
        <w:t xml:space="preserve">Très </w:t>
      </w:r>
      <w:r>
        <w:rPr>
          <w:rFonts w:ascii="Times New Roman" w:hAnsi="Times New Roman" w:cs="Times New Roman"/>
          <w:sz w:val="26"/>
          <w:szCs w:val="26"/>
        </w:rPr>
        <w:t>Bien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and GitHub</w:t>
      </w:r>
      <w:r>
        <w:rPr>
          <w:rFonts w:ascii="Times New Roman" w:hAnsi="Times New Roman" w:cs="Times New Roman"/>
          <w:sz w:val="26"/>
          <w:szCs w:val="26"/>
        </w:rPr>
        <w:tab/>
        <w:t>: Bien</w:t>
      </w:r>
    </w:p>
    <w:p w:rsidR="006616D7" w:rsidRDefault="0020098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Intermédiaire</w:t>
      </w:r>
    </w:p>
    <w:p w:rsidR="002F1CA0" w:rsidRDefault="00200989" w:rsidP="0062222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ux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Intermédiaire</w:t>
      </w:r>
    </w:p>
    <w:p w:rsidR="006616D7" w:rsidRDefault="006616D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ALISATION</w:t>
      </w:r>
    </w:p>
    <w:p w:rsidR="006616D7" w:rsidRDefault="006616D7">
      <w:pPr>
        <w:pStyle w:val="Paragraphedeliste"/>
        <w:spacing w:after="0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 conçue un site web pour le label </w:t>
      </w:r>
      <w:r>
        <w:rPr>
          <w:rFonts w:ascii="Times New Roman" w:hAnsi="Times New Roman" w:cs="Times New Roman"/>
          <w:b/>
          <w:sz w:val="26"/>
          <w:szCs w:val="26"/>
        </w:rPr>
        <w:t>Empire Avenue</w:t>
      </w:r>
      <w:r>
        <w:rPr>
          <w:rFonts w:ascii="Times New Roman" w:hAnsi="Times New Roman" w:cs="Times New Roman"/>
          <w:sz w:val="26"/>
          <w:szCs w:val="26"/>
        </w:rPr>
        <w:t xml:space="preserve">. Ce projet consisté à créer une plateforme en ligne qui représentera et mettra en valeur les artistes et les talents associés au label. </w:t>
      </w:r>
    </w:p>
    <w:p w:rsidR="006616D7" w:rsidRDefault="002009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 objectif était de créer un site web qui reflète l'identité artistique et l'esthétique du label Empire Avenue tout en respectant les dernières tendances du design web.</w:t>
      </w:r>
    </w:p>
    <w:p w:rsidR="006616D7" w:rsidRDefault="006616D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 jure sur mon honneur que les renseignements ci-haut sont conformes à la réalité</w:t>
      </w:r>
    </w:p>
    <w:p w:rsidR="006616D7" w:rsidRDefault="006616D7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6616D7" w:rsidRDefault="00200989">
      <w:pPr>
        <w:spacing w:line="240" w:lineRule="exact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ait à Bujumbura, le 25/06/2024</w:t>
      </w:r>
    </w:p>
    <w:p w:rsidR="006616D7" w:rsidRDefault="00200989">
      <w:pPr>
        <w:spacing w:line="240" w:lineRule="exact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DIREZE Héritier</w:t>
      </w:r>
    </w:p>
    <w:p w:rsidR="006616D7" w:rsidRDefault="006616D7">
      <w:pPr>
        <w:rPr>
          <w:rFonts w:ascii="Times New Roman" w:hAnsi="Times New Roman" w:cs="Times New Roman"/>
          <w:sz w:val="26"/>
          <w:szCs w:val="26"/>
        </w:rPr>
      </w:pPr>
    </w:p>
    <w:sectPr w:rsidR="006616D7">
      <w:pgSz w:w="11906" w:h="16838"/>
      <w:pgMar w:top="1417" w:right="1417" w:bottom="1417" w:left="1417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227C"/>
    <w:multiLevelType w:val="multilevel"/>
    <w:tmpl w:val="611AA23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9022E91"/>
    <w:multiLevelType w:val="multilevel"/>
    <w:tmpl w:val="48429AB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6EC66118"/>
    <w:multiLevelType w:val="multilevel"/>
    <w:tmpl w:val="4F3AB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D7"/>
    <w:rsid w:val="00200989"/>
    <w:rsid w:val="002F1CA0"/>
    <w:rsid w:val="00332259"/>
    <w:rsid w:val="00622220"/>
    <w:rsid w:val="006616D7"/>
    <w:rsid w:val="00883E9B"/>
    <w:rsid w:val="008B04C9"/>
    <w:rsid w:val="009F2E7E"/>
    <w:rsid w:val="00A1750D"/>
    <w:rsid w:val="00EE6996"/>
    <w:rsid w:val="00FB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A899"/>
  <w15:docId w15:val="{F98CF5FB-DEAC-4732-86CE-217F46B4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9F2E7E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link w:val="Titre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link w:val="Titre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link w:val="Titre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link w:val="Titre5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link w:val="Titre6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link w:val="Titre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link w:val="Titre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link w:val="Titre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link w:val="Titr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us-titreCar">
    <w:name w:val="Sous-titre Car"/>
    <w:link w:val="Sous-titr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uiPriority w:val="20"/>
    <w:qFormat/>
    <w:rPr>
      <w:i/>
      <w:iCs/>
    </w:rPr>
  </w:style>
  <w:style w:type="character" w:styleId="Emphaseintense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uiPriority w:val="22"/>
    <w:qFormat/>
    <w:rPr>
      <w:b/>
      <w:bCs/>
    </w:rPr>
  </w:style>
  <w:style w:type="character" w:customStyle="1" w:styleId="CitationCar">
    <w:name w:val="Citation Car"/>
    <w:link w:val="Citation"/>
    <w:uiPriority w:val="29"/>
    <w:qFormat/>
    <w:rPr>
      <w:i/>
      <w:iCs/>
      <w:color w:val="000000" w:themeColor="text1"/>
    </w:rPr>
  </w:style>
  <w:style w:type="character" w:customStyle="1" w:styleId="CitationintenseCar">
    <w:name w:val="Citation intense Car"/>
    <w:link w:val="Citationintense"/>
    <w:uiPriority w:val="30"/>
    <w:qFormat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character" w:customStyle="1" w:styleId="NotedebasdepageCar">
    <w:name w:val="Note de bas de page Car"/>
    <w:link w:val="Notedebasdepage"/>
    <w:uiPriority w:val="99"/>
    <w:semiHidden/>
    <w:qFormat/>
    <w:rPr>
      <w:sz w:val="20"/>
      <w:szCs w:val="20"/>
    </w:rPr>
  </w:style>
  <w:style w:type="character" w:customStyle="1" w:styleId="Caractresdenotedebasdepage">
    <w:name w:val="Caractères de note de bas de page"/>
    <w:uiPriority w:val="99"/>
    <w:semiHidden/>
    <w:unhideWhenUsed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NotedefinCar">
    <w:name w:val="Note de fin Car"/>
    <w:link w:val="Notedefin"/>
    <w:uiPriority w:val="99"/>
    <w:semiHidden/>
    <w:qFormat/>
    <w:rPr>
      <w:sz w:val="20"/>
      <w:szCs w:val="20"/>
    </w:rPr>
  </w:style>
  <w:style w:type="character" w:customStyle="1" w:styleId="Caractresdenotedefin">
    <w:name w:val="Caractères de note de fin"/>
    <w:uiPriority w:val="99"/>
    <w:semiHidden/>
    <w:unhideWhenUsed/>
    <w:qFormat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LienInternet">
    <w:name w:val="Lien Internet"/>
    <w:uiPriority w:val="99"/>
    <w:unhideWhenUsed/>
    <w:rPr>
      <w:color w:val="0000FF" w:themeColor="hyperlink"/>
      <w:u w:val="single"/>
    </w:rPr>
  </w:style>
  <w:style w:type="character" w:customStyle="1" w:styleId="TextebrutCar">
    <w:name w:val="Texte brut Car"/>
    <w:link w:val="Textebrut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paragraph" w:styleId="Titre">
    <w:name w:val="Title"/>
    <w:basedOn w:val="Normal"/>
    <w:next w:val="Corpsdetexte"/>
    <w:link w:val="TitreC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ansinterligne">
    <w:name w:val="No Spacing"/>
    <w:uiPriority w:val="1"/>
    <w:qFormat/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itierndireze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F07D-6511-4945-BB48-05FFD14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B</dc:creator>
  <dc:description/>
  <cp:lastModifiedBy>Heir</cp:lastModifiedBy>
  <cp:revision>10</cp:revision>
  <cp:lastPrinted>2009-04-01T23:24:00Z</cp:lastPrinted>
  <dcterms:created xsi:type="dcterms:W3CDTF">2025-04-16T17:34:00Z</dcterms:created>
  <dcterms:modified xsi:type="dcterms:W3CDTF">2025-05-25T22:22:00Z</dcterms:modified>
  <dc:language>fr-FR</dc:language>
</cp:coreProperties>
</file>